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3B2AE" w14:textId="77777777"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E2A76C1" w14:textId="4F6904EF" w:rsidR="0031070B" w:rsidRPr="0031070B" w:rsidRDefault="00462106" w:rsidP="0031070B">
      <w:pPr>
        <w:pStyle w:val="Encabezad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DE </w:t>
      </w:r>
      <w:r w:rsidR="0031070B" w:rsidRPr="0031070B">
        <w:rPr>
          <w:rFonts w:ascii="Arial" w:hAnsi="Arial" w:cs="Arial"/>
          <w:b/>
          <w:sz w:val="20"/>
          <w:szCs w:val="20"/>
          <w:u w:val="single"/>
        </w:rPr>
        <w:t>T</w:t>
      </w:r>
      <w:r w:rsidR="00242BD7">
        <w:rPr>
          <w:rFonts w:ascii="Arial" w:hAnsi="Arial" w:cs="Arial"/>
          <w:b/>
          <w:sz w:val="20"/>
          <w:szCs w:val="20"/>
          <w:u w:val="single"/>
        </w:rPr>
        <w:t>RASLADO DE UNIDADES EN EXHIBICIÓ</w:t>
      </w:r>
      <w:r w:rsidR="0031070B" w:rsidRPr="0031070B">
        <w:rPr>
          <w:rFonts w:ascii="Arial" w:hAnsi="Arial" w:cs="Arial"/>
          <w:b/>
          <w:sz w:val="20"/>
          <w:szCs w:val="20"/>
          <w:u w:val="single"/>
        </w:rPr>
        <w:t>N ENTRE REGIONALES</w:t>
      </w:r>
    </w:p>
    <w:p w14:paraId="6E1AB722" w14:textId="77777777" w:rsidR="00E45281" w:rsidRPr="0055534E" w:rsidRDefault="00E45281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</w:p>
    <w:p w14:paraId="11F07848" w14:textId="77777777" w:rsidR="00F667C1" w:rsidRPr="0055534E" w:rsidRDefault="00F667C1" w:rsidP="00FF1C7B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14:paraId="51432F68" w14:textId="77777777" w:rsidR="009251CD" w:rsidRPr="0055534E" w:rsidRDefault="004800EF" w:rsidP="00FF1C7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>El presente</w:t>
      </w:r>
      <w:r w:rsidR="000D479D">
        <w:rPr>
          <w:rFonts w:ascii="Arial" w:hAnsi="Arial" w:cs="Arial"/>
          <w:sz w:val="20"/>
          <w:szCs w:val="20"/>
        </w:rPr>
        <w:t xml:space="preserve"> documento</w:t>
      </w:r>
      <w:r w:rsidRPr="0055534E">
        <w:rPr>
          <w:rFonts w:ascii="Arial" w:hAnsi="Arial" w:cs="Arial"/>
          <w:sz w:val="20"/>
          <w:szCs w:val="20"/>
        </w:rPr>
        <w:t xml:space="preserve"> tiene como objetivo </w:t>
      </w:r>
      <w:r w:rsidR="009251CD">
        <w:rPr>
          <w:rFonts w:ascii="Arial" w:hAnsi="Arial" w:cs="Arial"/>
          <w:sz w:val="20"/>
          <w:szCs w:val="20"/>
        </w:rPr>
        <w:t xml:space="preserve">detallar el procedimiento a seguir para el traslado de </w:t>
      </w:r>
      <w:r w:rsidR="00407743">
        <w:rPr>
          <w:rFonts w:ascii="Arial" w:hAnsi="Arial" w:cs="Arial"/>
          <w:sz w:val="20"/>
          <w:szCs w:val="20"/>
        </w:rPr>
        <w:t>unidades (</w:t>
      </w:r>
      <w:r w:rsidR="000D479D">
        <w:rPr>
          <w:rFonts w:ascii="Arial" w:hAnsi="Arial" w:cs="Arial"/>
          <w:sz w:val="20"/>
          <w:szCs w:val="20"/>
        </w:rPr>
        <w:t>autos, camiones, motos y otros)</w:t>
      </w:r>
      <w:r w:rsidR="009251CD">
        <w:rPr>
          <w:rFonts w:ascii="Arial" w:hAnsi="Arial" w:cs="Arial"/>
          <w:sz w:val="20"/>
          <w:szCs w:val="20"/>
        </w:rPr>
        <w:t xml:space="preserve"> en exhibición entre Regionales.</w:t>
      </w:r>
    </w:p>
    <w:p w14:paraId="197E8D0A" w14:textId="77777777" w:rsidR="00A0436F" w:rsidRDefault="0031070B" w:rsidP="00710275">
      <w:pPr>
        <w:pStyle w:val="Prrafodelista"/>
        <w:numPr>
          <w:ilvl w:val="0"/>
          <w:numId w:val="8"/>
        </w:numPr>
        <w:spacing w:after="0"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14:paraId="26F56D76" w14:textId="77777777" w:rsidR="0031070B" w:rsidRDefault="0031070B" w:rsidP="00710275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074FD84" w14:textId="77777777" w:rsidR="006F4A47" w:rsidRDefault="00407743" w:rsidP="00710275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d</w:t>
      </w:r>
      <w:r w:rsidR="006F4A47" w:rsidRPr="006F4A47">
        <w:rPr>
          <w:rFonts w:ascii="Arial" w:hAnsi="Arial" w:cs="Arial"/>
          <w:sz w:val="20"/>
          <w:szCs w:val="20"/>
        </w:rPr>
        <w:t xml:space="preserve">ocumento detalla las actividades </w:t>
      </w:r>
      <w:r w:rsidR="006F4A47">
        <w:rPr>
          <w:rFonts w:ascii="Arial" w:hAnsi="Arial" w:cs="Arial"/>
          <w:sz w:val="20"/>
          <w:szCs w:val="20"/>
        </w:rPr>
        <w:t>a real</w:t>
      </w:r>
      <w:r w:rsidR="00F819A0">
        <w:rPr>
          <w:rFonts w:ascii="Arial" w:hAnsi="Arial" w:cs="Arial"/>
          <w:sz w:val="20"/>
          <w:szCs w:val="20"/>
        </w:rPr>
        <w:t>izar desde la Solicitud de envío</w:t>
      </w:r>
      <w:r w:rsidR="006F4A47">
        <w:rPr>
          <w:rFonts w:ascii="Arial" w:hAnsi="Arial" w:cs="Arial"/>
          <w:sz w:val="20"/>
          <w:szCs w:val="20"/>
        </w:rPr>
        <w:t xml:space="preserve"> de vehículos entre Regionales hasta la Recepción de Unidades en la Regional de destino.</w:t>
      </w:r>
    </w:p>
    <w:p w14:paraId="132E8CE5" w14:textId="77777777" w:rsidR="004B6085" w:rsidRDefault="004B6085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BDFDBCB" w14:textId="53B753F2" w:rsidR="00365513" w:rsidRDefault="00365513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presente procedimiento se debe llev</w:t>
      </w:r>
      <w:r w:rsidR="005D74A9">
        <w:rPr>
          <w:rFonts w:ascii="Arial" w:hAnsi="Arial" w:cs="Arial"/>
          <w:sz w:val="20"/>
          <w:szCs w:val="20"/>
        </w:rPr>
        <w:t xml:space="preserve">ar a </w:t>
      </w:r>
      <w:r w:rsidR="00F819A0">
        <w:rPr>
          <w:rFonts w:ascii="Arial" w:hAnsi="Arial" w:cs="Arial"/>
          <w:sz w:val="20"/>
          <w:szCs w:val="20"/>
        </w:rPr>
        <w:t xml:space="preserve">cabo en caso </w:t>
      </w:r>
      <w:r w:rsidR="005D74A9">
        <w:rPr>
          <w:rFonts w:ascii="Arial" w:hAnsi="Arial" w:cs="Arial"/>
          <w:sz w:val="20"/>
          <w:szCs w:val="20"/>
        </w:rPr>
        <w:t>que un E</w:t>
      </w:r>
      <w:r>
        <w:rPr>
          <w:rFonts w:ascii="Arial" w:hAnsi="Arial" w:cs="Arial"/>
          <w:sz w:val="20"/>
          <w:szCs w:val="20"/>
        </w:rPr>
        <w:t xml:space="preserve">jecutivo </w:t>
      </w:r>
      <w:r w:rsidR="00F819A0">
        <w:rPr>
          <w:rFonts w:ascii="Arial" w:hAnsi="Arial" w:cs="Arial"/>
          <w:sz w:val="20"/>
          <w:szCs w:val="20"/>
        </w:rPr>
        <w:t>de V</w:t>
      </w:r>
      <w:r w:rsidR="004B6085">
        <w:rPr>
          <w:rFonts w:ascii="Arial" w:hAnsi="Arial" w:cs="Arial"/>
          <w:sz w:val="20"/>
          <w:szCs w:val="20"/>
        </w:rPr>
        <w:t>entas realice la reserva</w:t>
      </w:r>
      <w:r w:rsidR="005D74A9">
        <w:rPr>
          <w:rFonts w:ascii="Arial" w:hAnsi="Arial" w:cs="Arial"/>
          <w:sz w:val="20"/>
          <w:szCs w:val="20"/>
        </w:rPr>
        <w:t xml:space="preserve"> de un vehículo que se encuentre en exposición en una Regional diferente a la Regional en </w:t>
      </w:r>
      <w:r w:rsidR="00B91DDF">
        <w:rPr>
          <w:rFonts w:ascii="Arial" w:hAnsi="Arial" w:cs="Arial"/>
          <w:sz w:val="20"/>
          <w:szCs w:val="20"/>
        </w:rPr>
        <w:t>la cual</w:t>
      </w:r>
      <w:r w:rsidR="005D74A9">
        <w:rPr>
          <w:rFonts w:ascii="Arial" w:hAnsi="Arial" w:cs="Arial"/>
          <w:sz w:val="20"/>
          <w:szCs w:val="20"/>
        </w:rPr>
        <w:t xml:space="preserve"> se entregara el mismo.</w:t>
      </w:r>
    </w:p>
    <w:p w14:paraId="55FFFA33" w14:textId="77777777" w:rsidR="0031070B" w:rsidRDefault="0031070B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82E4F51" w14:textId="77777777" w:rsidR="0031070B" w:rsidRDefault="0031070B" w:rsidP="00FF1C7B">
      <w:pPr>
        <w:pStyle w:val="Prrafodelista"/>
        <w:numPr>
          <w:ilvl w:val="0"/>
          <w:numId w:val="8"/>
        </w:numPr>
        <w:spacing w:line="276" w:lineRule="auto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Actividades </w:t>
      </w:r>
    </w:p>
    <w:p w14:paraId="03A5B9A3" w14:textId="77777777" w:rsidR="0007601D" w:rsidRDefault="0007601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7CF4237" w14:textId="4114DD9C" w:rsidR="0031070B" w:rsidRPr="005B37F4" w:rsidRDefault="00F118DB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Solicitud de Envío de V</w:t>
      </w:r>
      <w:r w:rsidR="0031070B" w:rsidRPr="005B37F4">
        <w:rPr>
          <w:rFonts w:ascii="Arial" w:hAnsi="Arial" w:cs="Arial"/>
          <w:b/>
          <w:color w:val="000000" w:themeColor="text1"/>
          <w:sz w:val="20"/>
          <w:szCs w:val="20"/>
        </w:rPr>
        <w:t>ehículos</w:t>
      </w: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 xml:space="preserve"> E</w:t>
      </w:r>
      <w:r w:rsidR="0031070B" w:rsidRPr="005B37F4">
        <w:rPr>
          <w:rFonts w:ascii="Arial" w:hAnsi="Arial" w:cs="Arial"/>
          <w:b/>
          <w:color w:val="000000" w:themeColor="text1"/>
          <w:sz w:val="20"/>
          <w:szCs w:val="20"/>
        </w:rPr>
        <w:t>ntre Regionales</w:t>
      </w:r>
    </w:p>
    <w:p w14:paraId="352BDA99" w14:textId="07A2AA26" w:rsidR="007B3EC8" w:rsidRPr="00BC2F11" w:rsidRDefault="007B3EC8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7B3E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spués de autorizada una reserva en el </w:t>
      </w:r>
      <w:r w:rsid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istema</w:t>
      </w:r>
      <w:r w:rsid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Teros</w:t>
      </w:r>
      <w:r w:rsidRPr="007B3E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, el Ejecutivo de Ventas debe solicitar </w:t>
      </w:r>
      <w:r w:rsid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 través d</w:t>
      </w:r>
      <w:r w:rsid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 un correo electrónico </w:t>
      </w:r>
      <w:r w:rsidRPr="007B3E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a su Gerente Regional/ Jefe de Ventas </w:t>
      </w:r>
      <w:r w:rsidR="00053CF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que </w:t>
      </w:r>
      <w:r w:rsidRPr="007B3EC8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utorice el traslado de la unidad desde la Regional donde se encuentra en exhibición</w:t>
      </w:r>
      <w:r w:rsid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.</w:t>
      </w:r>
      <w:r w:rsid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A este </w:t>
      </w:r>
      <w:r w:rsidR="0053398F" w:rsidRP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correo electrónico </w:t>
      </w:r>
      <w:r w:rsid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e </w:t>
      </w:r>
      <w:r w:rsidR="0053398F" w:rsidRP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ebe adjuntar la autorización de reserva generada por el sistema Teros. Dicho correo se manda con copia al Jefe Nacional de Importaciones y al Encargado de Operaciones de la Regional.</w:t>
      </w:r>
    </w:p>
    <w:p w14:paraId="6E6DF646" w14:textId="77777777" w:rsidR="009251CD" w:rsidRPr="00BC2F11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758BF43" w14:textId="58868276" w:rsidR="0031070B" w:rsidRPr="005B37F4" w:rsidRDefault="0031070B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Au</w:t>
      </w:r>
      <w:r w:rsidR="00F118DB" w:rsidRPr="005B37F4">
        <w:rPr>
          <w:rFonts w:ascii="Arial" w:hAnsi="Arial" w:cs="Arial"/>
          <w:b/>
          <w:color w:val="000000" w:themeColor="text1"/>
          <w:sz w:val="20"/>
          <w:szCs w:val="20"/>
        </w:rPr>
        <w:t>torización de Solicitud de E</w:t>
      </w:r>
      <w:r w:rsidR="00F819A0" w:rsidRPr="005B37F4">
        <w:rPr>
          <w:rFonts w:ascii="Arial" w:hAnsi="Arial" w:cs="Arial"/>
          <w:b/>
          <w:color w:val="000000" w:themeColor="text1"/>
          <w:sz w:val="20"/>
          <w:szCs w:val="20"/>
        </w:rPr>
        <w:t>nvío</w:t>
      </w:r>
      <w:r w:rsidR="00F118DB" w:rsidRPr="005B37F4">
        <w:rPr>
          <w:rFonts w:ascii="Arial" w:hAnsi="Arial" w:cs="Arial"/>
          <w:b/>
          <w:color w:val="000000" w:themeColor="text1"/>
          <w:sz w:val="20"/>
          <w:szCs w:val="20"/>
        </w:rPr>
        <w:t xml:space="preserve"> de V</w:t>
      </w: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ehículos entre Regionales</w:t>
      </w:r>
    </w:p>
    <w:p w14:paraId="02AE5233" w14:textId="77777777" w:rsidR="00E2447A" w:rsidRDefault="0007601D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l Gerente Regional/Jefe de Ventas debe autorizar dicho requerimiento y </w:t>
      </w:r>
      <w:r w:rsidR="009D14D0" w:rsidRP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olicitar vía correo electrónico al área de Importacione</w:t>
      </w:r>
      <w:r w:rsidR="00E2447A" w:rsidRP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/Operaciones de la Regional </w:t>
      </w:r>
      <w:r w:rsidR="009D14D0" w:rsidRP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onde se encuentre el vehículo </w:t>
      </w:r>
      <w:r w:rsidR="00E2447A" w:rsidRP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que </w:t>
      </w:r>
      <w:r w:rsidR="009D14D0" w:rsidRPr="005B37F4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 coordine el envío  detallando el número de chasis, el nombre del cliente, la Regional de destino y el nombre del Ejecutivo de Ventas a cargo de la Venta.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</w:p>
    <w:p w14:paraId="74940E5E" w14:textId="676CBEBD" w:rsidR="009D14D0" w:rsidRPr="00BC2F11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  <w:t xml:space="preserve">Para las regionales de Tarija, Sucre, Potosí y Trinidad que no cuentan con un área de Operaciones, el Gerente Regional/ Jefe de Ventas </w:t>
      </w:r>
      <w:r w:rsidR="002204EC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ebe coordinar 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con el área de Importaciones/Operaciones de la Regional donde se encuentra el vehículo en exhibición.</w:t>
      </w:r>
    </w:p>
    <w:p w14:paraId="42ECB462" w14:textId="77777777" w:rsidR="009251CD" w:rsidRPr="00BC2F11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DD0F0BE" w14:textId="3B47CC13" w:rsidR="0031070B" w:rsidRPr="005B37F4" w:rsidRDefault="00F118DB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Coordinación del Envío</w:t>
      </w:r>
    </w:p>
    <w:p w14:paraId="23B05409" w14:textId="6D0E0455" w:rsidR="00E2447A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l </w:t>
      </w:r>
      <w:r w:rsidR="00783B6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J</w:t>
      </w:r>
      <w:r w:rsidR="00C53F67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fe</w:t>
      </w:r>
      <w:r w:rsidR="00783B6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R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gional </w:t>
      </w:r>
      <w:r w:rsidR="00FF0A59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e ventas</w:t>
      </w:r>
      <w:r w:rsidR="005618F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,</w:t>
      </w:r>
      <w:r w:rsidR="00FF0A59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onde se encuentre el vehículo</w:t>
      </w:r>
      <w:r w:rsidR="005618F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,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que recibe el correo electrónico del Gerente Regional/Jefe de Ventas</w:t>
      </w:r>
      <w:r w:rsidR="00955D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solicitante</w:t>
      </w:r>
      <w:r w:rsidR="005618F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,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debe realizar las siguientes tareas:</w:t>
      </w:r>
    </w:p>
    <w:p w14:paraId="66BF246A" w14:textId="0258C253" w:rsidR="00302EFE" w:rsidRDefault="00894263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</w:r>
      <w:r w:rsidR="005618F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-C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oordinar el envío de la DUI desde Importaciones La Paz de acuerdo al procedimiento estándar </w:t>
      </w:r>
      <w:r w:rsidR="005618F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“</w:t>
      </w:r>
      <w:r w:rsidR="009D14D0" w:rsidRPr="005618F0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Solicitud y envío de DUIs en custodia</w:t>
      </w:r>
      <w:r w:rsidR="009D14D0" w:rsidRPr="009D14D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>".</w:t>
      </w:r>
    </w:p>
    <w:p w14:paraId="6602EFBA" w14:textId="22239A7C" w:rsidR="009D14D0" w:rsidRPr="00BC2F11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lastRenderedPageBreak/>
        <w:t xml:space="preserve">- Coordinar el envío del vehículo con el área de Importaciones/Operaciones de la Regional </w:t>
      </w:r>
      <w:r w:rsidR="009D40C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olicitante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y con el </w:t>
      </w:r>
      <w:r w:rsidR="00B06AF9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ubgerente Nacional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de Importaciones, como se describe en el punto "</w:t>
      </w:r>
      <w:r w:rsidRPr="00B306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Envío de la unidad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".</w:t>
      </w:r>
    </w:p>
    <w:p w14:paraId="19B3A331" w14:textId="77777777" w:rsidR="009251CD" w:rsidRPr="00BC2F11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56C0F13" w14:textId="17BCE4E2" w:rsidR="009251CD" w:rsidRPr="00FD2BF5" w:rsidRDefault="00D57EFC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ransferencia de Costos entre Regionales</w:t>
      </w:r>
    </w:p>
    <w:p w14:paraId="270CCB68" w14:textId="77777777" w:rsidR="00D57EFC" w:rsidRDefault="0053398F" w:rsidP="00A465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53398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e debe realizar la transferencia de costos entre Regionales. Para esto, al momento de recibir el requerimiento de envío de una unidad del Gerente Regional/Jefe de Ventas, el área de Operaciones/Importaciones debe realizar la Nota de Traspaso a través del </w:t>
      </w:r>
      <w:r w:rsid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istema Teros y del Sistema SIC.</w:t>
      </w:r>
    </w:p>
    <w:p w14:paraId="671D31E0" w14:textId="77777777" w:rsidR="00D57EFC" w:rsidRDefault="00D57EFC" w:rsidP="00A465E1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157F81C6" w14:textId="4010A81F" w:rsidR="009D14D0" w:rsidRPr="00BC2F11" w:rsidRDefault="00D57EFC" w:rsidP="00A465E1">
      <w:pPr>
        <w:spacing w:after="0" w:line="276" w:lineRule="auto"/>
        <w:jc w:val="both"/>
      </w:pPr>
      <w:r w:rsidRPr="00A465E1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Nota.-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BO"/>
        </w:rPr>
        <w:t xml:space="preserve"> </w:t>
      </w:r>
      <w:r w:rsidRPr="00D57EFC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Los costos deben encontrarse registrados en el sistema de la Regional de origen de acuerdo al procedimiento estándar "Envío de unidades de recinto adu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nero a Regionales o Sucursales”.</w:t>
      </w:r>
    </w:p>
    <w:p w14:paraId="57A23D74" w14:textId="77777777" w:rsidR="009251CD" w:rsidRPr="00BC2F11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1C71A5" w14:textId="5A0E7A96" w:rsidR="00E07F0E" w:rsidRPr="005B37F4" w:rsidRDefault="00F118DB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Envió de la U</w:t>
      </w:r>
      <w:r w:rsidR="00E07F0E" w:rsidRPr="005B37F4">
        <w:rPr>
          <w:rFonts w:ascii="Arial" w:hAnsi="Arial" w:cs="Arial"/>
          <w:b/>
          <w:color w:val="000000" w:themeColor="text1"/>
          <w:sz w:val="20"/>
          <w:szCs w:val="20"/>
        </w:rPr>
        <w:t>nidad</w:t>
      </w:r>
    </w:p>
    <w:p w14:paraId="1BD7332B" w14:textId="77777777" w:rsidR="00302EFE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 debe realizar el envío</w:t>
      </w:r>
      <w:r w:rsidR="00FA03E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físico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de las unidades a la Regiona</w:t>
      </w:r>
      <w:r w:rsidR="00FA03E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l de destino de acuerdo a los siguientes casos:</w:t>
      </w:r>
    </w:p>
    <w:p w14:paraId="0C408D01" w14:textId="7881B7B6" w:rsidR="006E50A3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</w:r>
      <w:r w:rsidRPr="00A465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BO"/>
        </w:rPr>
        <w:t>Caso 1)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Pr="00A465E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es-BO"/>
        </w:rPr>
        <w:t xml:space="preserve">Envío de un vehículo entre regionales ubicadas dentro de un mismo departamento de Bolivia: </w:t>
      </w:r>
    </w:p>
    <w:p w14:paraId="236E0C79" w14:textId="77777777" w:rsidR="006E50A3" w:rsidRDefault="006E50A3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6E40602B" w14:textId="77777777" w:rsidR="00F118DB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Autorizada la solicitud de envío del vehículo entre Regionales por el Gerente Regional/ Jefe de Ventas, el Ejecutivo de Ventas encargado de la venta coordinará el trasla</w:t>
      </w:r>
      <w:r w:rsidR="00F118DB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do de la unidad con el </w:t>
      </w:r>
    </w:p>
    <w:p w14:paraId="4FE13EC5" w14:textId="36B63A99" w:rsidR="006E50A3" w:rsidRDefault="00F118DB" w:rsidP="00FF1C7B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Gerente/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Jefe de Ventas de la Regional donde se encuentra el vehículo.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</w:r>
      <w:r w:rsidR="009D14D0" w:rsidRPr="00A465E1">
        <w:rPr>
          <w:rFonts w:ascii="Arial" w:eastAsia="Times New Roman" w:hAnsi="Arial" w:cs="Arial"/>
          <w:b/>
          <w:color w:val="000000" w:themeColor="text1"/>
          <w:sz w:val="20"/>
          <w:szCs w:val="20"/>
          <w:lang w:eastAsia="es-BO"/>
        </w:rPr>
        <w:t>Caso 2)</w:t>
      </w:r>
      <w:r w:rsidR="0007601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="009D14D0" w:rsidRPr="00A465E1">
        <w:rPr>
          <w:rFonts w:ascii="Arial" w:eastAsia="Times New Roman" w:hAnsi="Arial" w:cs="Arial"/>
          <w:color w:val="000000" w:themeColor="text1"/>
          <w:sz w:val="20"/>
          <w:szCs w:val="20"/>
          <w:u w:val="single"/>
          <w:lang w:eastAsia="es-BO"/>
        </w:rPr>
        <w:t>Envío de un vehículo entre regionales ubicadas en diferentes departamentos de Bolivia:</w:t>
      </w:r>
      <w:r w:rsidR="009D14D0"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</w:p>
    <w:p w14:paraId="0F31E9FB" w14:textId="77777777" w:rsidR="006E50A3" w:rsidRDefault="006E50A3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</w:p>
    <w:p w14:paraId="08E9F091" w14:textId="01760025" w:rsidR="009D14D0" w:rsidRPr="00BC2F11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l área de Operaciones/Importaciones de la Regional solicitante debe coordinar con el área de Operaciones/Importaciones de la Regional donde se exhibe el vehículo el día y la fecha de envío de la unidad. La </w:t>
      </w:r>
      <w:r w:rsidRPr="009D14D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 xml:space="preserve">contratación y gestión de Pago al Transportista 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se describe en </w:t>
      </w:r>
      <w:r w:rsidR="00FA03E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</w:t>
      </w:r>
      <w:r w:rsidR="009D40CE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procedimiento “</w:t>
      </w:r>
      <w:r w:rsidR="009D40CE" w:rsidRPr="009D40C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Contratación y Pago de Transporte L</w:t>
      </w:r>
      <w:r w:rsidR="00FA03E5" w:rsidRPr="009D40CE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ocal</w:t>
      </w:r>
      <w:r w:rsidR="00FA03E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”</w:t>
      </w:r>
    </w:p>
    <w:p w14:paraId="11BEAEDD" w14:textId="77777777" w:rsidR="009251CD" w:rsidRPr="00BC2F11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471300" w14:textId="2371BE8D" w:rsidR="009251CD" w:rsidRPr="005B37F4" w:rsidRDefault="009251CD" w:rsidP="00A465E1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t>Recepción de Unidades en Taller de Servicios</w:t>
      </w:r>
    </w:p>
    <w:p w14:paraId="50B0C21D" w14:textId="60A77A99" w:rsidR="0098364D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Para el </w:t>
      </w:r>
      <w:r w:rsidR="00F118DB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gundo caso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="00F118DB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(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escrito en el anterior punto</w:t>
      </w:r>
      <w:r w:rsidR="00F118DB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)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, los </w:t>
      </w:r>
      <w:r w:rsidR="00C5529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Vehículos debe</w:t>
      </w:r>
      <w:r w:rsidR="002204EC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n</w:t>
      </w:r>
      <w:r w:rsid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="00C5529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pasar por la Pre-E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ntrega </w:t>
      </w:r>
      <w:r w:rsidR="00C5529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(PDS) 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n el Taller de Servicios para realizarse la instalación de accesorios, el lavado y reparación de posibles daños causados en el transporte de los mismos, antes de entregarse en la Regional de destino.</w:t>
      </w:r>
    </w:p>
    <w:p w14:paraId="06B7E80D" w14:textId="64C82731" w:rsidR="00D1051D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Jefe de Taller de Servicios o Responsable en el Taller de Servicios, al recibir la unidad de la Regional de origen debe realizar el registro de l</w:t>
      </w:r>
      <w:r w:rsidR="0078734A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a recepción </w:t>
      </w:r>
      <w:r w:rsidR="00FC6A2F" w:rsidRP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n el Sistema Teros y en el sistema SIC. </w:t>
      </w:r>
      <w:r w:rsidR="00C55295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Después de realizada la Pre-E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ntrega, el Responsable en el Tall</w:t>
      </w:r>
      <w:r w:rsidR="00D1051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er de Servicios envía la unidad </w:t>
      </w:r>
      <w:r w:rsidR="00FC6A2F" w:rsidRP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más el documento físico de "Inventario de Vehículos" a la Regional de destino.</w:t>
      </w:r>
    </w:p>
    <w:p w14:paraId="1510B8D4" w14:textId="77777777" w:rsidR="009251CD" w:rsidRDefault="009251C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5C7AEED" w14:textId="77777777" w:rsidR="00A8665E" w:rsidRDefault="00A8665E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88E6E8C" w14:textId="77777777" w:rsidR="00A8665E" w:rsidRPr="00BC2F11" w:rsidRDefault="00A8665E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D8F4B3F" w14:textId="77777777" w:rsidR="009251CD" w:rsidRPr="005B37F4" w:rsidRDefault="000422FD" w:rsidP="00FF1C7B">
      <w:pPr>
        <w:pStyle w:val="Prrafodelista"/>
        <w:spacing w:line="276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B37F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3.7 </w:t>
      </w:r>
      <w:r w:rsidR="009251CD" w:rsidRPr="005B37F4">
        <w:rPr>
          <w:rFonts w:ascii="Arial" w:hAnsi="Arial" w:cs="Arial"/>
          <w:b/>
          <w:color w:val="000000" w:themeColor="text1"/>
          <w:sz w:val="20"/>
          <w:szCs w:val="20"/>
        </w:rPr>
        <w:t>Recepción de Unidades en Regional de Destino</w:t>
      </w:r>
    </w:p>
    <w:p w14:paraId="3D468C80" w14:textId="2EA35F86" w:rsidR="0098364D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l Ejecutivo de Ventas solicitante debe recibir el vehículo verificando que cuente con los accesorios y</w:t>
      </w:r>
      <w:r w:rsidR="0098364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que </w:t>
      </w:r>
      <w:r w:rsidR="0078734A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e encuentre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n las condicion</w:t>
      </w:r>
      <w:r w:rsidR="0007601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es que describe el documento de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"</w:t>
      </w:r>
      <w:r w:rsidRPr="00B30681">
        <w:rPr>
          <w:rFonts w:ascii="Arial" w:eastAsia="Times New Roman" w:hAnsi="Arial" w:cs="Arial"/>
          <w:i/>
          <w:color w:val="000000" w:themeColor="text1"/>
          <w:sz w:val="20"/>
          <w:szCs w:val="20"/>
          <w:lang w:eastAsia="es-BO"/>
        </w:rPr>
        <w:t>Inventario de Vehículos".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En caso que todo se encuentre correcto, el Ejecutivo de Ventas </w:t>
      </w:r>
      <w:r w:rsidR="00FC6A2F" w:rsidRP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</w:t>
      </w:r>
      <w:r w:rsid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deberá </w:t>
      </w:r>
      <w:r w:rsidR="00FC6A2F" w:rsidRP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firmar el "Inventario de Vehículos" y entregar el mismo </w:t>
      </w:r>
      <w:r w:rsidR="008C18A4" w:rsidRPr="00FC6A2F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más</w:t>
      </w:r>
      <w:r w:rsidR="00D1051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las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llave</w:t>
      </w:r>
      <w:r w:rsidR="00CB17E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s</w:t>
      </w:r>
      <w:r w:rsidR="002157F7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(3)</w:t>
      </w:r>
      <w:r w:rsidR="00CB17E3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al Gerente Regional de Ventas/ Jefe de Ventas 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hasta la entrega al Cliente; caso contrario, debe</w:t>
      </w:r>
      <w:r w:rsidR="00D1051D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>rá</w:t>
      </w: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t xml:space="preserve"> informar al Taller de Servicios y solicitar su reparación.</w:t>
      </w:r>
    </w:p>
    <w:p w14:paraId="5688D175" w14:textId="2464A300" w:rsidR="009D14D0" w:rsidRPr="00BC2F11" w:rsidRDefault="009D14D0" w:rsidP="00FF1C7B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</w:pPr>
      <w:r w:rsidRPr="009D14D0">
        <w:rPr>
          <w:rFonts w:ascii="Arial" w:eastAsia="Times New Roman" w:hAnsi="Arial" w:cs="Arial"/>
          <w:color w:val="000000" w:themeColor="text1"/>
          <w:sz w:val="20"/>
          <w:szCs w:val="20"/>
          <w:lang w:eastAsia="es-BO"/>
        </w:rPr>
        <w:br/>
        <w:t xml:space="preserve">La Recepción de la documentación (DUIs) por parte de la Regional de Origen se describe en el procedimiento estándar </w:t>
      </w:r>
      <w:r w:rsidRPr="009D14D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>"</w:t>
      </w:r>
      <w:r w:rsidR="00FF1C7B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Solicitud y envío de DUIs en C</w:t>
      </w:r>
      <w:r w:rsidRPr="00B30681">
        <w:rPr>
          <w:rFonts w:ascii="Arial" w:eastAsia="Times New Roman" w:hAnsi="Arial" w:cs="Arial"/>
          <w:bCs/>
          <w:i/>
          <w:color w:val="000000" w:themeColor="text1"/>
          <w:sz w:val="20"/>
          <w:szCs w:val="20"/>
          <w:lang w:eastAsia="es-BO"/>
        </w:rPr>
        <w:t>ustodia</w:t>
      </w:r>
      <w:r w:rsidRPr="009D14D0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es-BO"/>
        </w:rPr>
        <w:t>".</w:t>
      </w:r>
    </w:p>
    <w:p w14:paraId="5A7CD3BC" w14:textId="77777777" w:rsidR="00264E6A" w:rsidRPr="00FD0509" w:rsidRDefault="00264E6A" w:rsidP="00FF1C7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01D3B635" w14:textId="77777777" w:rsidR="005B3F96" w:rsidRPr="0055534E" w:rsidRDefault="005B3F96" w:rsidP="0055534E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3201B9BD" w14:textId="77777777"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14:paraId="073F6121" w14:textId="77777777"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139"/>
      </w:tblGrid>
      <w:tr w:rsidR="00E57C63" w14:paraId="4EAD61C0" w14:textId="77777777" w:rsidTr="00AF0152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F4D3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60137" w14:textId="77777777"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8E86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14:paraId="193A11D9" w14:textId="77777777" w:rsidTr="00AF0152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EFFE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2DD08" w14:textId="1913A422" w:rsidR="00E57C63" w:rsidRDefault="00A8665E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14:paraId="6A665C30" w14:textId="218C6F31" w:rsidR="00E57C63" w:rsidRPr="00A8665E" w:rsidRDefault="00A8665E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65E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86EF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7570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71600BF9" w14:textId="77777777" w:rsidTr="00A465E1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CB623C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419E" w14:textId="77777777" w:rsidR="008C18A4" w:rsidRDefault="008C18A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14:paraId="51FC7562" w14:textId="26FFCCC9" w:rsidR="007E4562" w:rsidRPr="00A8665E" w:rsidRDefault="008C18A4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65E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15D4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4F11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0351C138" w14:textId="77777777" w:rsidTr="00AF0152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6CED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D7200" w14:textId="77777777" w:rsidR="007E4562" w:rsidRPr="00A8665E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665E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42CB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2296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6E23F5" w14:textId="77777777"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sectPr w:rsidR="00252963" w:rsidRPr="0055534E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E253F1" w14:textId="77777777" w:rsidR="00D57EFC" w:rsidRDefault="00D57EFC" w:rsidP="008A36DB">
      <w:pPr>
        <w:spacing w:after="0" w:line="240" w:lineRule="auto"/>
      </w:pPr>
      <w:r>
        <w:separator/>
      </w:r>
    </w:p>
  </w:endnote>
  <w:endnote w:type="continuationSeparator" w:id="0">
    <w:p w14:paraId="1212FFC1" w14:textId="77777777" w:rsidR="00D57EFC" w:rsidRDefault="00D57EFC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C73B8" w14:textId="77777777" w:rsidR="00D57EFC" w:rsidRDefault="00D57EFC" w:rsidP="008A36DB">
      <w:pPr>
        <w:spacing w:after="0" w:line="240" w:lineRule="auto"/>
      </w:pPr>
      <w:r>
        <w:separator/>
      </w:r>
    </w:p>
  </w:footnote>
  <w:footnote w:type="continuationSeparator" w:id="0">
    <w:p w14:paraId="2422A837" w14:textId="77777777" w:rsidR="00D57EFC" w:rsidRDefault="00D57EFC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D57EFC" w14:paraId="6CBBE7A3" w14:textId="77777777" w:rsidTr="00462106">
      <w:trPr>
        <w:trHeight w:val="410"/>
        <w:jc w:val="center"/>
      </w:trPr>
      <w:tc>
        <w:tcPr>
          <w:tcW w:w="2942" w:type="dxa"/>
          <w:vMerge w:val="restart"/>
        </w:tcPr>
        <w:p w14:paraId="226D8579" w14:textId="77777777" w:rsidR="00D57EFC" w:rsidRDefault="00D57EFC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49F2E97D" wp14:editId="06F429EB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5EA63B69" w14:textId="77777777" w:rsidR="00D57EFC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A421DC9" w14:textId="77777777" w:rsidR="00D57EFC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14:paraId="56C49A87" w14:textId="77777777" w:rsidR="00D57EFC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57D7E69" w14:textId="77777777" w:rsidR="00D57EFC" w:rsidRPr="00C873BD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7A676C8A" w14:textId="61377C40" w:rsidR="00D57EFC" w:rsidRDefault="00FA4D9F">
          <w:pPr>
            <w:pStyle w:val="Encabezado"/>
          </w:pPr>
          <w:r>
            <w:t>Versión: 1.0.</w:t>
          </w:r>
        </w:p>
      </w:tc>
    </w:tr>
    <w:tr w:rsidR="00D57EFC" w14:paraId="09BE89AB" w14:textId="77777777" w:rsidTr="008A36DB">
      <w:trPr>
        <w:jc w:val="center"/>
      </w:trPr>
      <w:tc>
        <w:tcPr>
          <w:tcW w:w="2942" w:type="dxa"/>
          <w:vMerge/>
        </w:tcPr>
        <w:p w14:paraId="7FB23BA4" w14:textId="77777777" w:rsidR="00D57EFC" w:rsidRDefault="00D57EFC">
          <w:pPr>
            <w:pStyle w:val="Encabezado"/>
          </w:pPr>
        </w:p>
      </w:tc>
      <w:tc>
        <w:tcPr>
          <w:tcW w:w="5558" w:type="dxa"/>
          <w:vMerge/>
        </w:tcPr>
        <w:p w14:paraId="73A70447" w14:textId="77777777" w:rsidR="00D57EFC" w:rsidRPr="00C873BD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695C01D0" w14:textId="77777777" w:rsidR="00D57EFC" w:rsidRPr="00C873BD" w:rsidRDefault="00D57EFC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092396" w:rsidRPr="00092396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092396" w:rsidRPr="00092396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D57EFC" w14:paraId="4422D3EE" w14:textId="77777777" w:rsidTr="008A36DB">
      <w:trPr>
        <w:trHeight w:val="574"/>
        <w:jc w:val="center"/>
      </w:trPr>
      <w:tc>
        <w:tcPr>
          <w:tcW w:w="2942" w:type="dxa"/>
          <w:vMerge/>
        </w:tcPr>
        <w:p w14:paraId="6DB41752" w14:textId="77777777" w:rsidR="00D57EFC" w:rsidRDefault="00D57EFC">
          <w:pPr>
            <w:pStyle w:val="Encabezado"/>
          </w:pPr>
        </w:p>
      </w:tc>
      <w:tc>
        <w:tcPr>
          <w:tcW w:w="5558" w:type="dxa"/>
          <w:vMerge/>
        </w:tcPr>
        <w:p w14:paraId="67F5CB03" w14:textId="77777777" w:rsidR="00D57EFC" w:rsidRPr="00C873BD" w:rsidRDefault="00D57EFC" w:rsidP="0046210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5B7A0F39" w14:textId="77777777" w:rsidR="00D57EFC" w:rsidRDefault="00D57EFC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74A6F571" w14:textId="36FF8D9E" w:rsidR="00D57EFC" w:rsidRPr="00F818CC" w:rsidRDefault="00D57EFC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092396">
            <w:rPr>
              <w:rFonts w:ascii="Arial" w:hAnsi="Arial" w:cs="Arial"/>
              <w:i/>
              <w:sz w:val="20"/>
              <w:szCs w:val="20"/>
            </w:rPr>
            <w:t>10 de Junio de 2017</w:t>
          </w:r>
        </w:p>
      </w:tc>
    </w:tr>
  </w:tbl>
  <w:p w14:paraId="07293040" w14:textId="77777777" w:rsidR="00D57EFC" w:rsidRDefault="00D57EFC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F8D71D" wp14:editId="68615CF5">
              <wp:simplePos x="0" y="0"/>
              <wp:positionH relativeFrom="margin">
                <wp:align>center</wp:align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13937" id="Rectángulo 2" o:spid="_x0000_s1026" style="position:absolute;margin-left:0;margin-top:9.1pt;width:535.2pt;height:62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" fillcolor="white [3201]" strokecolor="black [3200]" strokeweight="1pt">
              <v:path arrowok="t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2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9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5"/>
  </w:num>
  <w:num w:numId="4">
    <w:abstractNumId w:val="9"/>
  </w:num>
  <w:num w:numId="5">
    <w:abstractNumId w:val="28"/>
  </w:num>
  <w:num w:numId="6">
    <w:abstractNumId w:val="23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35"/>
  </w:num>
  <w:num w:numId="12">
    <w:abstractNumId w:val="22"/>
  </w:num>
  <w:num w:numId="13">
    <w:abstractNumId w:val="36"/>
  </w:num>
  <w:num w:numId="14">
    <w:abstractNumId w:val="15"/>
  </w:num>
  <w:num w:numId="15">
    <w:abstractNumId w:val="6"/>
  </w:num>
  <w:num w:numId="16">
    <w:abstractNumId w:val="8"/>
  </w:num>
  <w:num w:numId="17">
    <w:abstractNumId w:val="30"/>
  </w:num>
  <w:num w:numId="18">
    <w:abstractNumId w:val="24"/>
  </w:num>
  <w:num w:numId="19">
    <w:abstractNumId w:val="33"/>
  </w:num>
  <w:num w:numId="20">
    <w:abstractNumId w:val="40"/>
  </w:num>
  <w:num w:numId="21">
    <w:abstractNumId w:val="1"/>
  </w:num>
  <w:num w:numId="22">
    <w:abstractNumId w:val="17"/>
  </w:num>
  <w:num w:numId="23">
    <w:abstractNumId w:val="31"/>
  </w:num>
  <w:num w:numId="24">
    <w:abstractNumId w:val="11"/>
  </w:num>
  <w:num w:numId="25">
    <w:abstractNumId w:val="4"/>
  </w:num>
  <w:num w:numId="26">
    <w:abstractNumId w:val="10"/>
  </w:num>
  <w:num w:numId="27">
    <w:abstractNumId w:val="13"/>
  </w:num>
  <w:num w:numId="28">
    <w:abstractNumId w:val="19"/>
  </w:num>
  <w:num w:numId="29">
    <w:abstractNumId w:val="12"/>
  </w:num>
  <w:num w:numId="30">
    <w:abstractNumId w:val="3"/>
  </w:num>
  <w:num w:numId="31">
    <w:abstractNumId w:val="20"/>
  </w:num>
  <w:num w:numId="32">
    <w:abstractNumId w:val="34"/>
  </w:num>
  <w:num w:numId="33">
    <w:abstractNumId w:val="39"/>
  </w:num>
  <w:num w:numId="34">
    <w:abstractNumId w:val="14"/>
  </w:num>
  <w:num w:numId="35">
    <w:abstractNumId w:val="37"/>
  </w:num>
  <w:num w:numId="36">
    <w:abstractNumId w:val="29"/>
  </w:num>
  <w:num w:numId="37">
    <w:abstractNumId w:val="0"/>
  </w:num>
  <w:num w:numId="38">
    <w:abstractNumId w:val="18"/>
  </w:num>
  <w:num w:numId="39">
    <w:abstractNumId w:val="27"/>
  </w:num>
  <w:num w:numId="40">
    <w:abstractNumId w:val="16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22FD"/>
    <w:rsid w:val="000443BE"/>
    <w:rsid w:val="0004502D"/>
    <w:rsid w:val="00045B22"/>
    <w:rsid w:val="00045F0A"/>
    <w:rsid w:val="00047553"/>
    <w:rsid w:val="0005189D"/>
    <w:rsid w:val="00053CF3"/>
    <w:rsid w:val="00054985"/>
    <w:rsid w:val="00055C42"/>
    <w:rsid w:val="00060E2D"/>
    <w:rsid w:val="00061C34"/>
    <w:rsid w:val="00071D07"/>
    <w:rsid w:val="000726CB"/>
    <w:rsid w:val="0007601D"/>
    <w:rsid w:val="00076888"/>
    <w:rsid w:val="00077FEE"/>
    <w:rsid w:val="000822FA"/>
    <w:rsid w:val="00082C69"/>
    <w:rsid w:val="00082CDF"/>
    <w:rsid w:val="00084DEA"/>
    <w:rsid w:val="000916DA"/>
    <w:rsid w:val="00091BF2"/>
    <w:rsid w:val="00092396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479D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09EB"/>
    <w:rsid w:val="00153FFB"/>
    <w:rsid w:val="00156CE7"/>
    <w:rsid w:val="001632EA"/>
    <w:rsid w:val="00164953"/>
    <w:rsid w:val="001670CE"/>
    <w:rsid w:val="00167425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157F7"/>
    <w:rsid w:val="002204EC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2BD7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EB5"/>
    <w:rsid w:val="002E5F37"/>
    <w:rsid w:val="002F3623"/>
    <w:rsid w:val="002F6155"/>
    <w:rsid w:val="002F7AD2"/>
    <w:rsid w:val="00302EFE"/>
    <w:rsid w:val="003041BA"/>
    <w:rsid w:val="003069AD"/>
    <w:rsid w:val="00307D09"/>
    <w:rsid w:val="0031070B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65513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1F36"/>
    <w:rsid w:val="003A312F"/>
    <w:rsid w:val="003A39A5"/>
    <w:rsid w:val="003A3B8C"/>
    <w:rsid w:val="003A4C01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027F"/>
    <w:rsid w:val="003F1159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07743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106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085"/>
    <w:rsid w:val="004B6C54"/>
    <w:rsid w:val="004C0B12"/>
    <w:rsid w:val="004C1C55"/>
    <w:rsid w:val="004C40B0"/>
    <w:rsid w:val="004D0746"/>
    <w:rsid w:val="004D4E46"/>
    <w:rsid w:val="004D52FC"/>
    <w:rsid w:val="004D5A4F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0C4F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398F"/>
    <w:rsid w:val="0053661E"/>
    <w:rsid w:val="00540E8C"/>
    <w:rsid w:val="005420DE"/>
    <w:rsid w:val="00552B46"/>
    <w:rsid w:val="0055534E"/>
    <w:rsid w:val="005555B7"/>
    <w:rsid w:val="0055639E"/>
    <w:rsid w:val="005567F4"/>
    <w:rsid w:val="005618F0"/>
    <w:rsid w:val="00562876"/>
    <w:rsid w:val="00562BFE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7F4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D74A9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2345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E50A3"/>
    <w:rsid w:val="006F0BED"/>
    <w:rsid w:val="006F0C67"/>
    <w:rsid w:val="006F3899"/>
    <w:rsid w:val="006F3E06"/>
    <w:rsid w:val="006F451F"/>
    <w:rsid w:val="006F4A47"/>
    <w:rsid w:val="006F519E"/>
    <w:rsid w:val="007004B4"/>
    <w:rsid w:val="00702C62"/>
    <w:rsid w:val="00702CDE"/>
    <w:rsid w:val="00702E63"/>
    <w:rsid w:val="00705A79"/>
    <w:rsid w:val="00705DB4"/>
    <w:rsid w:val="00710275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3B6D"/>
    <w:rsid w:val="007844A6"/>
    <w:rsid w:val="007852F6"/>
    <w:rsid w:val="00785CB4"/>
    <w:rsid w:val="0078734A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B07D1"/>
    <w:rsid w:val="007B35D1"/>
    <w:rsid w:val="007B3EC8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512F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94263"/>
    <w:rsid w:val="008A36DB"/>
    <w:rsid w:val="008A61D1"/>
    <w:rsid w:val="008B0791"/>
    <w:rsid w:val="008B1823"/>
    <w:rsid w:val="008B27A5"/>
    <w:rsid w:val="008B3857"/>
    <w:rsid w:val="008B46B4"/>
    <w:rsid w:val="008B6757"/>
    <w:rsid w:val="008B796A"/>
    <w:rsid w:val="008C18A4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05E"/>
    <w:rsid w:val="0092196C"/>
    <w:rsid w:val="00923478"/>
    <w:rsid w:val="00924059"/>
    <w:rsid w:val="009251CD"/>
    <w:rsid w:val="00925440"/>
    <w:rsid w:val="00930DE9"/>
    <w:rsid w:val="00935E58"/>
    <w:rsid w:val="00937970"/>
    <w:rsid w:val="00937983"/>
    <w:rsid w:val="00937FA2"/>
    <w:rsid w:val="009444A2"/>
    <w:rsid w:val="009471A9"/>
    <w:rsid w:val="00954682"/>
    <w:rsid w:val="00954C60"/>
    <w:rsid w:val="00955D2F"/>
    <w:rsid w:val="0095722A"/>
    <w:rsid w:val="00962ACA"/>
    <w:rsid w:val="0096314D"/>
    <w:rsid w:val="00972BBC"/>
    <w:rsid w:val="00976DB1"/>
    <w:rsid w:val="00981B63"/>
    <w:rsid w:val="009830D7"/>
    <w:rsid w:val="0098364D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55"/>
    <w:rsid w:val="009B5868"/>
    <w:rsid w:val="009C4B12"/>
    <w:rsid w:val="009C6F5B"/>
    <w:rsid w:val="009D14D0"/>
    <w:rsid w:val="009D23F4"/>
    <w:rsid w:val="009D40CE"/>
    <w:rsid w:val="009D4D9D"/>
    <w:rsid w:val="009E4F41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465E1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8665E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0152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06AF9"/>
    <w:rsid w:val="00B114DA"/>
    <w:rsid w:val="00B11FB7"/>
    <w:rsid w:val="00B21A40"/>
    <w:rsid w:val="00B241DD"/>
    <w:rsid w:val="00B25B04"/>
    <w:rsid w:val="00B264C8"/>
    <w:rsid w:val="00B268AD"/>
    <w:rsid w:val="00B30681"/>
    <w:rsid w:val="00B32000"/>
    <w:rsid w:val="00B34174"/>
    <w:rsid w:val="00B400EF"/>
    <w:rsid w:val="00B43092"/>
    <w:rsid w:val="00B432A3"/>
    <w:rsid w:val="00B44E00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82452"/>
    <w:rsid w:val="00B83A7F"/>
    <w:rsid w:val="00B84B97"/>
    <w:rsid w:val="00B91DDF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2F11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004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304E"/>
    <w:rsid w:val="00C53F67"/>
    <w:rsid w:val="00C55295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17E3"/>
    <w:rsid w:val="00CB2B10"/>
    <w:rsid w:val="00CB3C8C"/>
    <w:rsid w:val="00CB51DC"/>
    <w:rsid w:val="00CC3F7A"/>
    <w:rsid w:val="00CC43F9"/>
    <w:rsid w:val="00CC768D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733F"/>
    <w:rsid w:val="00D07AA0"/>
    <w:rsid w:val="00D1051D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5232E"/>
    <w:rsid w:val="00D56B21"/>
    <w:rsid w:val="00D57EFC"/>
    <w:rsid w:val="00D61635"/>
    <w:rsid w:val="00D67827"/>
    <w:rsid w:val="00D67C90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07F0E"/>
    <w:rsid w:val="00E13A13"/>
    <w:rsid w:val="00E157BA"/>
    <w:rsid w:val="00E17129"/>
    <w:rsid w:val="00E17579"/>
    <w:rsid w:val="00E23598"/>
    <w:rsid w:val="00E2391B"/>
    <w:rsid w:val="00E2447A"/>
    <w:rsid w:val="00E25792"/>
    <w:rsid w:val="00E25C35"/>
    <w:rsid w:val="00E25C97"/>
    <w:rsid w:val="00E25D36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2AE9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B7B44"/>
    <w:rsid w:val="00EC07EA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18DB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A0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6276"/>
    <w:rsid w:val="00F97D8A"/>
    <w:rsid w:val="00FA03E5"/>
    <w:rsid w:val="00FA1AFD"/>
    <w:rsid w:val="00FA3D63"/>
    <w:rsid w:val="00FA3F2D"/>
    <w:rsid w:val="00FA4219"/>
    <w:rsid w:val="00FA4D9F"/>
    <w:rsid w:val="00FA66DC"/>
    <w:rsid w:val="00FA66F0"/>
    <w:rsid w:val="00FA6C90"/>
    <w:rsid w:val="00FB214F"/>
    <w:rsid w:val="00FB22C0"/>
    <w:rsid w:val="00FB60DB"/>
    <w:rsid w:val="00FB65BF"/>
    <w:rsid w:val="00FC4C5C"/>
    <w:rsid w:val="00FC6A2F"/>
    <w:rsid w:val="00FD0372"/>
    <w:rsid w:val="00FD0509"/>
    <w:rsid w:val="00FD19CB"/>
    <w:rsid w:val="00FD2BF5"/>
    <w:rsid w:val="00FD3142"/>
    <w:rsid w:val="00FD3BBE"/>
    <w:rsid w:val="00FE05B9"/>
    <w:rsid w:val="00FE2D38"/>
    <w:rsid w:val="00FE3D57"/>
    <w:rsid w:val="00FE57BE"/>
    <w:rsid w:val="00FE7ADC"/>
    <w:rsid w:val="00FF0A59"/>
    <w:rsid w:val="00FF1C7B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4297DA9"/>
  <w15:docId w15:val="{7B86C43E-7B8D-4B25-ACF0-82659CAA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7A66-5D44-4907-A2D5-13319A29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8</cp:revision>
  <cp:lastPrinted>2017-09-27T20:32:00Z</cp:lastPrinted>
  <dcterms:created xsi:type="dcterms:W3CDTF">2017-03-27T21:47:00Z</dcterms:created>
  <dcterms:modified xsi:type="dcterms:W3CDTF">2017-09-27T20:32:00Z</dcterms:modified>
</cp:coreProperties>
</file>